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5E1734" w:rsidRDefault="008F1753" w:rsidP="005E1734">
      <w:pPr>
        <w:spacing w:line="240" w:lineRule="auto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HALLGATÓI</w:t>
      </w:r>
      <w:r w:rsidR="003655F3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 ÖSZ</w:t>
      </w:r>
      <w:r w:rsidR="000260E0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t</w:t>
      </w:r>
      <w:r w:rsidR="003655F3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ÖNDÍJ PÁLYÁZAT,</w:t>
      </w:r>
    </w:p>
    <w:p w:rsidR="00E02227" w:rsidRDefault="00E02227" w:rsidP="006E0F5A">
      <w:pPr>
        <w:spacing w:after="0" w:line="240" w:lineRule="auto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6E0F5A" w:rsidRPr="005E1734" w:rsidRDefault="006E0F5A" w:rsidP="00FB4466">
      <w:pPr>
        <w:spacing w:after="120"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mentori tevékenység ellátása</w:t>
      </w:r>
    </w:p>
    <w:p w:rsidR="006E0F5A" w:rsidRPr="00DD2B49" w:rsidRDefault="006E0F5A" w:rsidP="000260E0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061E04" w:rsidRPr="00061E04" w:rsidRDefault="00061E04" w:rsidP="00FB4466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AF5D19" w:rsidRDefault="00061E04" w:rsidP="00AF5D19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0260E0" w:rsidP="00FB4466">
            <w:pPr>
              <w:spacing w:before="60" w:after="6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Bankszámlát kibocsátó ban neve</w:t>
            </w:r>
            <w:r w:rsidR="00BF6279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és </w:t>
            </w:r>
            <w:r w:rsidR="0036135D"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FB4466">
            <w:pPr>
              <w:spacing w:before="60" w:after="6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CD269C" w:rsidRDefault="0036135D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7713D8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CD269C" w:rsidRDefault="007713D8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FB4466">
            <w:pPr>
              <w:spacing w:before="60" w:after="6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CD269C" w:rsidRDefault="00777137" w:rsidP="00FB4466">
            <w:pPr>
              <w:spacing w:before="60" w:after="6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FB4466" w:rsidRDefault="00777137" w:rsidP="00FB4466">
      <w:pPr>
        <w:spacing w:before="100" w:beforeAutospacing="1" w:after="0" w:line="240" w:lineRule="auto"/>
        <w:jc w:val="both"/>
        <w:rPr>
          <w:rFonts w:eastAsia="Times New Roman" w:cs="Arial"/>
          <w:b/>
          <w:szCs w:val="20"/>
          <w:lang w:eastAsia="hu-HU"/>
        </w:rPr>
      </w:pPr>
      <w:r w:rsidRPr="00FB4466">
        <w:rPr>
          <w:rFonts w:eastAsia="Times New Roman" w:cs="Arial"/>
          <w:b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 w:rsidRPr="00FB4466">
        <w:rPr>
          <w:rFonts w:eastAsia="Times New Roman" w:cs="Arial"/>
          <w:b/>
          <w:szCs w:val="20"/>
          <w:lang w:eastAsia="hu-HU"/>
        </w:rPr>
        <w:t>leket elolvastam, pozitív elbírálás</w:t>
      </w:r>
      <w:r w:rsidRPr="00FB4466">
        <w:rPr>
          <w:rFonts w:eastAsia="Times New Roman" w:cs="Arial"/>
          <w:b/>
          <w:szCs w:val="20"/>
          <w:lang w:eastAsia="hu-HU"/>
        </w:rPr>
        <w:t xml:space="preserve"> esetén az abban foglaltak teljesítését vállalom.</w:t>
      </w:r>
    </w:p>
    <w:p w:rsidR="00C670A0" w:rsidRPr="00FB4466" w:rsidRDefault="007A377F" w:rsidP="00FB4466">
      <w:pPr>
        <w:spacing w:before="120" w:after="100" w:afterAutospacing="1" w:line="240" w:lineRule="auto"/>
        <w:jc w:val="both"/>
        <w:rPr>
          <w:rFonts w:eastAsia="Times New Roman" w:cs="Arial"/>
          <w:b/>
          <w:szCs w:val="20"/>
          <w:lang w:eastAsia="hu-HU"/>
        </w:rPr>
      </w:pPr>
      <w:r w:rsidRPr="00FB4466">
        <w:rPr>
          <w:rFonts w:eastAsia="Times New Roman" w:cs="Arial"/>
          <w:b/>
          <w:szCs w:val="20"/>
          <w:lang w:eastAsia="hu-HU"/>
        </w:rPr>
        <w:t xml:space="preserve">A tanulmányi átlag igazolását a NEPTUN/Tanulmányok/Tanulmányi átlagok adataival </w:t>
      </w:r>
      <w:r w:rsidR="00B03622" w:rsidRPr="00FB4466">
        <w:rPr>
          <w:rFonts w:eastAsia="Times New Roman" w:cs="Arial"/>
          <w:b/>
          <w:szCs w:val="20"/>
          <w:lang w:eastAsia="hu-HU"/>
        </w:rPr>
        <w:t xml:space="preserve">kinyomtatott formában </w:t>
      </w:r>
      <w:r w:rsidRPr="00FB4466">
        <w:rPr>
          <w:rFonts w:eastAsia="Times New Roman" w:cs="Arial"/>
          <w:b/>
          <w:szCs w:val="20"/>
          <w:lang w:eastAsia="hu-HU"/>
        </w:rPr>
        <w:t>alátámasztom</w:t>
      </w:r>
      <w:r w:rsidR="00B03622" w:rsidRPr="00FB4466">
        <w:rPr>
          <w:rFonts w:eastAsia="Times New Roman" w:cs="Arial"/>
          <w:b/>
          <w:szCs w:val="20"/>
          <w:lang w:eastAsia="hu-HU"/>
        </w:rPr>
        <w:t>.</w:t>
      </w:r>
    </w:p>
    <w:p w:rsidR="00777137" w:rsidRPr="007A377F" w:rsidRDefault="00BA6E23" w:rsidP="00FB4466">
      <w:pPr>
        <w:spacing w:before="100" w:beforeAutospacing="1" w:after="0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</w:t>
      </w:r>
      <w:r w:rsidR="00593305">
        <w:rPr>
          <w:rFonts w:eastAsia="Times New Roman" w:cs="Arial"/>
          <w:szCs w:val="20"/>
          <w:lang w:eastAsia="hu-HU"/>
        </w:rPr>
        <w:t>20</w:t>
      </w:r>
      <w:r w:rsidR="00FB4466">
        <w:rPr>
          <w:rFonts w:eastAsia="Times New Roman" w:cs="Arial"/>
          <w:szCs w:val="20"/>
          <w:lang w:eastAsia="hu-HU"/>
        </w:rPr>
        <w:t>20</w:t>
      </w:r>
      <w:r w:rsidR="00593305">
        <w:rPr>
          <w:rFonts w:eastAsia="Times New Roman" w:cs="Arial"/>
          <w:szCs w:val="20"/>
          <w:lang w:eastAsia="hu-HU"/>
        </w:rPr>
        <w:t xml:space="preserve">. </w:t>
      </w:r>
      <w:r w:rsidR="002A3DB0">
        <w:rPr>
          <w:rFonts w:eastAsia="Times New Roman" w:cs="Arial"/>
          <w:szCs w:val="20"/>
          <w:lang w:eastAsia="hu-HU"/>
        </w:rPr>
        <w:t xml:space="preserve">szeptember </w:t>
      </w:r>
      <w:r w:rsidR="00FB4466">
        <w:rPr>
          <w:rFonts w:eastAsia="Times New Roman" w:cs="Arial"/>
          <w:szCs w:val="20"/>
          <w:lang w:eastAsia="hu-HU"/>
        </w:rPr>
        <w:t>4</w:t>
      </w:r>
      <w:r w:rsidR="002A3DB0">
        <w:rPr>
          <w:rFonts w:eastAsia="Times New Roman" w:cs="Arial"/>
          <w:szCs w:val="20"/>
          <w:lang w:eastAsia="hu-HU"/>
        </w:rPr>
        <w:t>.</w:t>
      </w:r>
      <w:r w:rsidR="00F31FE3">
        <w:rPr>
          <w:rFonts w:eastAsia="Times New Roman" w:cs="Arial"/>
          <w:szCs w:val="20"/>
          <w:lang w:eastAsia="hu-HU"/>
        </w:rPr>
        <w:t xml:space="preserve"> </w:t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EF1DDE" w:rsidRPr="00880D64" w:rsidRDefault="00FA160A" w:rsidP="00FB4466">
      <w:pPr>
        <w:spacing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>pályázó aláírása</w:t>
      </w:r>
    </w:p>
    <w:sectPr w:rsidR="00EF1DDE" w:rsidRPr="00880D64" w:rsidSect="00D32711">
      <w:headerReference w:type="default" r:id="rId8"/>
      <w:footerReference w:type="default" r:id="rId9"/>
      <w:pgSz w:w="11906" w:h="16838" w:code="9"/>
      <w:pgMar w:top="2801" w:right="1134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D8" w:rsidRDefault="00ED41D8">
      <w:pPr>
        <w:spacing w:after="0" w:line="240" w:lineRule="auto"/>
      </w:pPr>
      <w:r>
        <w:separator/>
      </w:r>
    </w:p>
  </w:endnote>
  <w:endnote w:type="continuationSeparator" w:id="0">
    <w:p w:rsidR="00ED41D8" w:rsidRDefault="00ED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ED41D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D8" w:rsidRDefault="00ED41D8">
      <w:pPr>
        <w:spacing w:after="0" w:line="240" w:lineRule="auto"/>
      </w:pPr>
      <w:r>
        <w:separator/>
      </w:r>
    </w:p>
  </w:footnote>
  <w:footnote w:type="continuationSeparator" w:id="0">
    <w:p w:rsidR="00ED41D8" w:rsidRDefault="00ED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ED41D8" w:rsidP="00B50ED9">
    <w:pPr>
      <w:pStyle w:val="lfej"/>
      <w:ind w:left="1701"/>
    </w:pPr>
  </w:p>
  <w:p w:rsidR="006734FC" w:rsidRDefault="00ED41D8" w:rsidP="00B50ED9">
    <w:pPr>
      <w:pStyle w:val="lfej"/>
      <w:ind w:left="1701"/>
    </w:pPr>
  </w:p>
  <w:p w:rsidR="006734FC" w:rsidRDefault="00ED41D8" w:rsidP="00B50ED9">
    <w:pPr>
      <w:pStyle w:val="lfej"/>
      <w:ind w:left="1701"/>
    </w:pPr>
  </w:p>
  <w:p w:rsidR="006734FC" w:rsidRDefault="00ED41D8" w:rsidP="00B50ED9">
    <w:pPr>
      <w:pStyle w:val="lfej"/>
      <w:ind w:left="1701"/>
    </w:pPr>
  </w:p>
  <w:p w:rsidR="006734FC" w:rsidRDefault="00ED41D8" w:rsidP="00B50ED9">
    <w:pPr>
      <w:pStyle w:val="lfej"/>
      <w:ind w:left="1701"/>
    </w:pPr>
  </w:p>
  <w:p w:rsidR="00AB4900" w:rsidRPr="00AB4900" w:rsidRDefault="00ED41D8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30C1"/>
    <w:rsid w:val="0002528F"/>
    <w:rsid w:val="000260E0"/>
    <w:rsid w:val="0005065B"/>
    <w:rsid w:val="00054392"/>
    <w:rsid w:val="00061E04"/>
    <w:rsid w:val="000F301E"/>
    <w:rsid w:val="00112DCC"/>
    <w:rsid w:val="0013164E"/>
    <w:rsid w:val="00157C94"/>
    <w:rsid w:val="001D4B8F"/>
    <w:rsid w:val="001F6A6F"/>
    <w:rsid w:val="002225A8"/>
    <w:rsid w:val="002A3DB0"/>
    <w:rsid w:val="002D531B"/>
    <w:rsid w:val="002E74EB"/>
    <w:rsid w:val="003059FC"/>
    <w:rsid w:val="0033073E"/>
    <w:rsid w:val="0036135D"/>
    <w:rsid w:val="003655F3"/>
    <w:rsid w:val="003D14AC"/>
    <w:rsid w:val="003E5A54"/>
    <w:rsid w:val="004959BF"/>
    <w:rsid w:val="004B0785"/>
    <w:rsid w:val="004B0964"/>
    <w:rsid w:val="004D1605"/>
    <w:rsid w:val="004D2FFD"/>
    <w:rsid w:val="00571DD0"/>
    <w:rsid w:val="00590069"/>
    <w:rsid w:val="00593305"/>
    <w:rsid w:val="005E1734"/>
    <w:rsid w:val="00631411"/>
    <w:rsid w:val="006A3CF2"/>
    <w:rsid w:val="006B665C"/>
    <w:rsid w:val="006E0F5A"/>
    <w:rsid w:val="006F5FF1"/>
    <w:rsid w:val="00746A0A"/>
    <w:rsid w:val="007713D8"/>
    <w:rsid w:val="00777137"/>
    <w:rsid w:val="00790726"/>
    <w:rsid w:val="007A377F"/>
    <w:rsid w:val="007F4347"/>
    <w:rsid w:val="0082130D"/>
    <w:rsid w:val="00861E9A"/>
    <w:rsid w:val="00863D8D"/>
    <w:rsid w:val="00871557"/>
    <w:rsid w:val="00880D64"/>
    <w:rsid w:val="008F1753"/>
    <w:rsid w:val="009977A0"/>
    <w:rsid w:val="009D08A5"/>
    <w:rsid w:val="00A0685B"/>
    <w:rsid w:val="00A5721C"/>
    <w:rsid w:val="00AB75AC"/>
    <w:rsid w:val="00AD102F"/>
    <w:rsid w:val="00AF5D19"/>
    <w:rsid w:val="00B03622"/>
    <w:rsid w:val="00B21014"/>
    <w:rsid w:val="00B25935"/>
    <w:rsid w:val="00B3708E"/>
    <w:rsid w:val="00B676C7"/>
    <w:rsid w:val="00B71206"/>
    <w:rsid w:val="00B74F51"/>
    <w:rsid w:val="00BA6E23"/>
    <w:rsid w:val="00BB324C"/>
    <w:rsid w:val="00BD2936"/>
    <w:rsid w:val="00BF6279"/>
    <w:rsid w:val="00C03463"/>
    <w:rsid w:val="00C25D09"/>
    <w:rsid w:val="00C34867"/>
    <w:rsid w:val="00C43AC2"/>
    <w:rsid w:val="00C670A0"/>
    <w:rsid w:val="00CA02E3"/>
    <w:rsid w:val="00CB451F"/>
    <w:rsid w:val="00CD269C"/>
    <w:rsid w:val="00CF04FA"/>
    <w:rsid w:val="00D32711"/>
    <w:rsid w:val="00D42A1B"/>
    <w:rsid w:val="00D87BDD"/>
    <w:rsid w:val="00D92B29"/>
    <w:rsid w:val="00DC50C1"/>
    <w:rsid w:val="00DD2B49"/>
    <w:rsid w:val="00DE4741"/>
    <w:rsid w:val="00DE7D10"/>
    <w:rsid w:val="00DF15D9"/>
    <w:rsid w:val="00E02227"/>
    <w:rsid w:val="00E47E50"/>
    <w:rsid w:val="00E80D2A"/>
    <w:rsid w:val="00EC1580"/>
    <w:rsid w:val="00EC76BD"/>
    <w:rsid w:val="00ED41D8"/>
    <w:rsid w:val="00EF1DDE"/>
    <w:rsid w:val="00F31FE3"/>
    <w:rsid w:val="00FA160A"/>
    <w:rsid w:val="00FA7CA8"/>
    <w:rsid w:val="00FB2B0C"/>
    <w:rsid w:val="00FB4466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17D2-6EED-4CF4-966D-7C88CC4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11</cp:revision>
  <cp:lastPrinted>2019-04-03T08:23:00Z</cp:lastPrinted>
  <dcterms:created xsi:type="dcterms:W3CDTF">2019-04-03T08:20:00Z</dcterms:created>
  <dcterms:modified xsi:type="dcterms:W3CDTF">2020-08-12T11:42:00Z</dcterms:modified>
</cp:coreProperties>
</file>